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1756DC" w:rsidRDefault="004F2CDD" w:rsidP="00C96397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bg-BG"/>
        </w:rPr>
      </w:pPr>
      <w:r w:rsidRPr="001756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бщинска</w:t>
      </w:r>
      <w:r w:rsidR="00C96397" w:rsidRPr="001756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избирателна комисия </w:t>
      </w:r>
      <w:r w:rsidR="00C96397" w:rsidRPr="001756DC">
        <w:rPr>
          <w:rFonts w:ascii="Times New Roman" w:hAnsi="Times New Roman" w:cs="Times New Roman"/>
          <w:bCs/>
          <w:sz w:val="24"/>
          <w:szCs w:val="24"/>
          <w:u w:val="single"/>
          <w:lang w:eastAsia="bg-BG"/>
        </w:rPr>
        <w:t>Добрич</w:t>
      </w:r>
      <w:r w:rsidR="00292A3C" w:rsidRPr="001756DC">
        <w:rPr>
          <w:rFonts w:ascii="Times New Roman" w:hAnsi="Times New Roman" w:cs="Times New Roman"/>
          <w:bCs/>
          <w:sz w:val="24"/>
          <w:szCs w:val="24"/>
          <w:u w:val="single"/>
          <w:lang w:eastAsia="bg-BG"/>
        </w:rPr>
        <w:t>ка</w:t>
      </w:r>
    </w:p>
    <w:p w:rsidR="005F26AF" w:rsidRPr="001756DC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ПРОТОКОЛ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br/>
        <w:t xml:space="preserve">№ </w:t>
      </w:r>
      <w:r w:rsidR="0055171D" w:rsidRPr="001756DC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6F0737">
        <w:rPr>
          <w:rFonts w:ascii="Times New Roman" w:eastAsia="Times New Roman" w:hAnsi="Times New Roman"/>
          <w:sz w:val="24"/>
          <w:szCs w:val="24"/>
          <w:lang w:eastAsia="bg-BG"/>
        </w:rPr>
        <w:t>2</w:t>
      </w:r>
    </w:p>
    <w:p w:rsidR="00C96397" w:rsidRPr="001756DC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55171D" w:rsidRPr="001756D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6F0737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55171D" w:rsidRPr="001756DC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1756DC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1756DC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1756DC">
              <w:rPr>
                <w:rFonts w:ascii="Times New Roman" w:hAnsi="Times New Roman"/>
                <w:sz w:val="24"/>
                <w:szCs w:val="24"/>
              </w:rPr>
              <w:t>ПРЕДСЕДА</w:t>
            </w:r>
            <w:bookmarkStart w:id="1" w:name="_GoBack"/>
            <w:bookmarkEnd w:id="1"/>
            <w:r w:rsidRPr="001756DC">
              <w:rPr>
                <w:rFonts w:ascii="Times New Roman" w:hAnsi="Times New Roman"/>
                <w:sz w:val="24"/>
                <w:szCs w:val="24"/>
              </w:rPr>
              <w:t>ТЕЛ:</w:t>
            </w:r>
          </w:p>
        </w:tc>
        <w:tc>
          <w:tcPr>
            <w:tcW w:w="5948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1756DC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1756DC" w:rsidRDefault="0060749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1756DC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1756DC" w:rsidRDefault="00C74A9D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1756DC" w:rsidRDefault="0060749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1756DC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1756DC" w:rsidRDefault="007216C2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1756DC" w:rsidRDefault="0060749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F9365D" w:rsidRPr="001756DC" w:rsidTr="00581DF6">
        <w:trPr>
          <w:trHeight w:val="703"/>
        </w:trPr>
        <w:tc>
          <w:tcPr>
            <w:tcW w:w="3114" w:type="dxa"/>
            <w:vAlign w:val="center"/>
          </w:tcPr>
          <w:p w:rsidR="00292A3C" w:rsidRPr="001756DC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1756DC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Pr="001756DC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="0060749C" w:rsidRPr="001756DC">
        <w:rPr>
          <w:rFonts w:ascii="Times New Roman" w:hAnsi="Times New Roman"/>
          <w:sz w:val="24"/>
          <w:szCs w:val="24"/>
        </w:rPr>
        <w:t xml:space="preserve"> няма</w:t>
      </w:r>
      <w:r w:rsidR="003C721A" w:rsidRPr="001756DC">
        <w:rPr>
          <w:rFonts w:ascii="Times New Roman" w:hAnsi="Times New Roman"/>
          <w:sz w:val="24"/>
          <w:szCs w:val="24"/>
        </w:rPr>
        <w:t xml:space="preserve"> </w:t>
      </w:r>
    </w:p>
    <w:p w:rsidR="00C96397" w:rsidRPr="001756DC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9459F8" w:rsidRPr="001756DC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0749C" w:rsidRPr="001756D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9459F8" w:rsidRPr="001756DC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8421C7" w:rsidRPr="001756D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ОИК - Добрич</w:t>
      </w:r>
      <w:r w:rsidR="00292A3C" w:rsidRPr="001756DC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1756DC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1756DC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0749C" w:rsidRPr="001756DC" w:rsidRDefault="0060749C" w:rsidP="0060749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Входящата и изходяща кореспонденция.</w:t>
      </w:r>
    </w:p>
    <w:p w:rsidR="0060749C" w:rsidRPr="001756DC" w:rsidRDefault="0060749C" w:rsidP="0060749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hAnsi="Times New Roman"/>
          <w:sz w:val="24"/>
          <w:szCs w:val="24"/>
        </w:rPr>
        <w:t>Определяне на членове на ОИК Добричка за отчитане на изборните резултати от втори тур на изборите за кметове на 05 ноември 2023г.</w:t>
      </w:r>
    </w:p>
    <w:p w:rsidR="0060749C" w:rsidRPr="001756DC" w:rsidRDefault="0060749C" w:rsidP="0060749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hAnsi="Times New Roman"/>
          <w:sz w:val="24"/>
          <w:szCs w:val="24"/>
        </w:rPr>
        <w:t>П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60749C" w:rsidRPr="001756DC" w:rsidRDefault="0060749C" w:rsidP="0060749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hAnsi="Times New Roman"/>
          <w:sz w:val="24"/>
          <w:szCs w:val="24"/>
        </w:rPr>
        <w:t>О</w:t>
      </w:r>
      <w:proofErr w:type="spellStart"/>
      <w:r w:rsidRPr="001756DC">
        <w:rPr>
          <w:rFonts w:ascii="Times New Roman" w:hAnsi="Times New Roman"/>
          <w:sz w:val="24"/>
          <w:szCs w:val="24"/>
          <w:lang w:val="en-US"/>
        </w:rPr>
        <w:t>бявяване</w:t>
      </w:r>
      <w:proofErr w:type="spellEnd"/>
      <w:r w:rsidRPr="001756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hAnsi="Times New Roman"/>
          <w:sz w:val="24"/>
          <w:szCs w:val="24"/>
          <w:lang w:val="en-US"/>
        </w:rPr>
        <w:t>списък</w:t>
      </w:r>
      <w:proofErr w:type="spellEnd"/>
      <w:r w:rsidRPr="001756DC">
        <w:rPr>
          <w:rFonts w:ascii="Times New Roman" w:hAnsi="Times New Roman"/>
          <w:sz w:val="24"/>
          <w:szCs w:val="24"/>
          <w:lang w:val="en-US"/>
        </w:rPr>
        <w:t xml:space="preserve"> А и </w:t>
      </w:r>
      <w:proofErr w:type="spellStart"/>
      <w:r w:rsidRPr="001756DC">
        <w:rPr>
          <w:rFonts w:ascii="Times New Roman" w:hAnsi="Times New Roman"/>
          <w:sz w:val="24"/>
          <w:szCs w:val="24"/>
          <w:lang w:val="en-US"/>
        </w:rPr>
        <w:t>списък</w:t>
      </w:r>
      <w:proofErr w:type="spellEnd"/>
      <w:r w:rsidRPr="001756DC">
        <w:rPr>
          <w:rFonts w:ascii="Times New Roman" w:hAnsi="Times New Roman"/>
          <w:sz w:val="24"/>
          <w:szCs w:val="24"/>
          <w:lang w:val="en-US"/>
        </w:rPr>
        <w:t xml:space="preserve"> Б </w:t>
      </w:r>
      <w:proofErr w:type="spellStart"/>
      <w:r w:rsidRPr="001756DC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1756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1756DC">
        <w:rPr>
          <w:rFonts w:ascii="Times New Roman" w:hAnsi="Times New Roman"/>
          <w:sz w:val="24"/>
          <w:szCs w:val="24"/>
          <w:lang w:val="en-US"/>
        </w:rPr>
        <w:t xml:space="preserve">. 454, </w:t>
      </w:r>
      <w:proofErr w:type="spellStart"/>
      <w:r w:rsidRPr="001756DC">
        <w:rPr>
          <w:rFonts w:ascii="Times New Roman" w:hAnsi="Times New Roman"/>
          <w:sz w:val="24"/>
          <w:szCs w:val="24"/>
          <w:lang w:val="en-US"/>
        </w:rPr>
        <w:t>ал</w:t>
      </w:r>
      <w:proofErr w:type="spellEnd"/>
      <w:r w:rsidRPr="001756DC">
        <w:rPr>
          <w:rFonts w:ascii="Times New Roman" w:hAnsi="Times New Roman"/>
          <w:sz w:val="24"/>
          <w:szCs w:val="24"/>
          <w:lang w:val="en-US"/>
        </w:rPr>
        <w:t xml:space="preserve">. 3 </w:t>
      </w:r>
      <w:proofErr w:type="spellStart"/>
      <w:r w:rsidRPr="001756DC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1756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hAnsi="Times New Roman"/>
          <w:sz w:val="24"/>
          <w:szCs w:val="24"/>
          <w:lang w:val="en-US"/>
        </w:rPr>
        <w:t>Изборния</w:t>
      </w:r>
      <w:proofErr w:type="spellEnd"/>
      <w:r w:rsidRPr="001756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hAnsi="Times New Roman"/>
          <w:sz w:val="24"/>
          <w:szCs w:val="24"/>
          <w:lang w:val="en-US"/>
        </w:rPr>
        <w:t>кодекс</w:t>
      </w:r>
      <w:proofErr w:type="spellEnd"/>
      <w:r w:rsidRPr="001756DC">
        <w:rPr>
          <w:rFonts w:ascii="Times New Roman" w:hAnsi="Times New Roman"/>
          <w:sz w:val="24"/>
          <w:szCs w:val="24"/>
        </w:rPr>
        <w:t>.</w:t>
      </w:r>
    </w:p>
    <w:p w:rsidR="0060749C" w:rsidRPr="001756DC" w:rsidRDefault="0060749C" w:rsidP="0060749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явяван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рая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лед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риключван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гласуванет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избирателн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екци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територият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r w:rsidRPr="001756DC">
        <w:rPr>
          <w:rFonts w:ascii="Times New Roman" w:hAnsi="Times New Roman"/>
          <w:sz w:val="24"/>
          <w:szCs w:val="24"/>
        </w:rPr>
        <w:t>изборите на втори тур за изборите на кметове, насрочени на 05 ноември 2023г. – балотаж.</w:t>
      </w:r>
    </w:p>
    <w:p w:rsidR="0060749C" w:rsidRPr="001756DC" w:rsidRDefault="0060749C" w:rsidP="0060749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</w:rPr>
        <w:t>Обявяване резултатите от гласуването за кмет на кметство с. Одърци в община Добричка.</w:t>
      </w:r>
    </w:p>
    <w:p w:rsidR="00A63CC1" w:rsidRPr="001756DC" w:rsidRDefault="0060749C" w:rsidP="0060749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  <w:r w:rsidR="00FD799D" w:rsidRPr="001756D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614A0" w:rsidRPr="001756DC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1756DC" w:rsidRDefault="00A441B6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756DC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0A44E0" w:rsidRPr="001756DC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60749C" w:rsidRPr="001756DC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0A44E0" w:rsidRPr="001756DC" w:rsidRDefault="000A44E0" w:rsidP="000A44E0">
      <w:pPr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1756DC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</w:t>
      </w:r>
      <w:r w:rsidR="0060749C" w:rsidRPr="001756DC">
        <w:rPr>
          <w:rFonts w:ascii="Times New Roman" w:hAnsi="Times New Roman"/>
          <w:sz w:val="24"/>
          <w:szCs w:val="24"/>
        </w:rPr>
        <w:t xml:space="preserve">Йорданка Иванова Йорданова, </w:t>
      </w:r>
      <w:r w:rsidRPr="001756DC">
        <w:rPr>
          <w:rFonts w:ascii="Times New Roman" w:hAnsi="Times New Roman"/>
          <w:sz w:val="24"/>
          <w:szCs w:val="24"/>
        </w:rPr>
        <w:t xml:space="preserve">Семра Гюрсел Назиф-Рюстем, </w:t>
      </w:r>
      <w:r w:rsidR="00F9365D" w:rsidRPr="001756DC">
        <w:rPr>
          <w:rFonts w:ascii="Times New Roman" w:hAnsi="Times New Roman"/>
          <w:sz w:val="24"/>
          <w:szCs w:val="24"/>
        </w:rPr>
        <w:t xml:space="preserve">Анна Георгиева Петрова, </w:t>
      </w:r>
      <w:r w:rsidRPr="001756DC">
        <w:rPr>
          <w:rFonts w:ascii="Times New Roman" w:hAnsi="Times New Roman"/>
          <w:sz w:val="24"/>
          <w:szCs w:val="24"/>
        </w:rPr>
        <w:t xml:space="preserve">Руслава Ганчева Гаврилова, </w:t>
      </w:r>
      <w:r w:rsidR="0060749C" w:rsidRPr="001756DC">
        <w:rPr>
          <w:rFonts w:ascii="Times New Roman" w:hAnsi="Times New Roman"/>
          <w:sz w:val="24"/>
          <w:szCs w:val="24"/>
        </w:rPr>
        <w:t xml:space="preserve">Петър Иванов Петров, </w:t>
      </w:r>
      <w:r w:rsidRPr="001756DC">
        <w:rPr>
          <w:rFonts w:ascii="Times New Roman" w:hAnsi="Times New Roman"/>
          <w:sz w:val="24"/>
          <w:szCs w:val="24"/>
        </w:rPr>
        <w:t xml:space="preserve">Виолета Георгиева Драгнева, </w:t>
      </w:r>
      <w:r w:rsidR="0055171D" w:rsidRPr="001756DC">
        <w:rPr>
          <w:rFonts w:ascii="Times New Roman" w:hAnsi="Times New Roman"/>
          <w:sz w:val="24"/>
          <w:szCs w:val="24"/>
        </w:rPr>
        <w:t>Косена Димитрова Костова</w:t>
      </w:r>
      <w:r w:rsidRPr="001756DC">
        <w:rPr>
          <w:rFonts w:ascii="Times New Roman" w:hAnsi="Times New Roman"/>
          <w:sz w:val="24"/>
          <w:szCs w:val="24"/>
        </w:rPr>
        <w:t xml:space="preserve">, </w:t>
      </w:r>
      <w:r w:rsidR="0060749C" w:rsidRPr="001756DC">
        <w:rPr>
          <w:rFonts w:ascii="Times New Roman" w:hAnsi="Times New Roman"/>
          <w:sz w:val="24"/>
          <w:szCs w:val="24"/>
        </w:rPr>
        <w:t>Йонко Николов Станчев</w:t>
      </w:r>
      <w:r w:rsidR="0060749C"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Pr="001756DC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1756DC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756DC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1756DC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F60A84" w:rsidRPr="001756DC">
        <w:rPr>
          <w:rFonts w:ascii="Times New Roman" w:hAnsi="Times New Roman"/>
          <w:sz w:val="24"/>
          <w:szCs w:val="24"/>
        </w:rPr>
        <w:t>Семра Гюрсел Назиф-Рюстем</w:t>
      </w:r>
      <w:r w:rsidR="004614A0" w:rsidRPr="001756DC">
        <w:rPr>
          <w:rFonts w:ascii="Times New Roman" w:hAnsi="Times New Roman"/>
          <w:sz w:val="24"/>
          <w:szCs w:val="24"/>
        </w:rPr>
        <w:t>.</w:t>
      </w:r>
    </w:p>
    <w:p w:rsidR="00C96397" w:rsidRPr="001756DC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1756DC" w:rsidRPr="001756DC" w:rsidRDefault="00C96397" w:rsidP="001756DC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1756DC">
        <w:t xml:space="preserve">Председателят на </w:t>
      </w:r>
      <w:r w:rsidR="00A441B6" w:rsidRPr="001756DC">
        <w:t>О</w:t>
      </w:r>
      <w:r w:rsidRPr="001756DC">
        <w:t>ИК Добрич</w:t>
      </w:r>
      <w:r w:rsidR="00292A3C" w:rsidRPr="001756DC">
        <w:t>ка</w:t>
      </w:r>
      <w:r w:rsidRPr="001756DC">
        <w:t xml:space="preserve"> </w:t>
      </w:r>
      <w:r w:rsidR="00292A3C" w:rsidRPr="001756DC">
        <w:t>Енчо Стефанов</w:t>
      </w:r>
      <w:r w:rsidRPr="001756DC">
        <w:t xml:space="preserve"> предложи разглеждане на проект за решение относно </w:t>
      </w:r>
      <w:r w:rsidR="001756DC" w:rsidRPr="001756DC">
        <w:t>определяне на членове на ОИК Добричка за отчитане на изборните резултати за втори тур за изборите за общински съветници и кметове, насрочени на 05 ноември 2023г.</w:t>
      </w:r>
    </w:p>
    <w:p w:rsidR="001756DC" w:rsidRPr="001756DC" w:rsidRDefault="001756DC" w:rsidP="001756DC">
      <w:pPr>
        <w:shd w:val="clear" w:color="auto" w:fill="FFFFFF"/>
        <w:tabs>
          <w:tab w:val="left" w:pos="709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отчитане на изборните резултати и предаване от ОИК Добричка към ЦИК на изборни книжа, разписки и технически носители за втори тур </w:t>
      </w:r>
      <w:r w:rsidRPr="001756DC">
        <w:rPr>
          <w:rFonts w:ascii="Times New Roman" w:hAnsi="Times New Roman"/>
          <w:sz w:val="24"/>
          <w:szCs w:val="24"/>
        </w:rPr>
        <w:t>за изборите за общински съветници и кметове, насрочени на 05 октомври 2023г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.,  и на основание чл.87, ал.1, т. 1 и т. 32 от ИК, ОИК Добричка</w:t>
      </w:r>
    </w:p>
    <w:p w:rsidR="001756DC" w:rsidRPr="001756DC" w:rsidRDefault="001756DC" w:rsidP="001756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1756DC" w:rsidRPr="001756DC" w:rsidRDefault="001756DC" w:rsidP="001756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 Определя следните членове на ОИК Добричка:</w:t>
      </w:r>
    </w:p>
    <w:p w:rsidR="001756DC" w:rsidRPr="001756DC" w:rsidRDefault="001756DC" w:rsidP="001756D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hAnsi="Times New Roman"/>
          <w:sz w:val="24"/>
          <w:szCs w:val="24"/>
        </w:rPr>
        <w:t>Енчо Николов Стефанов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, ЕГН ****</w:t>
      </w:r>
    </w:p>
    <w:p w:rsidR="001756DC" w:rsidRPr="001756DC" w:rsidRDefault="001756DC" w:rsidP="001756D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hAnsi="Times New Roman"/>
          <w:sz w:val="24"/>
          <w:szCs w:val="24"/>
        </w:rPr>
        <w:t>Семра Гюрсел Назиф-Рюстем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, ЕГН ****</w:t>
      </w:r>
    </w:p>
    <w:p w:rsidR="001756DC" w:rsidRPr="001756DC" w:rsidRDefault="001756DC" w:rsidP="001756D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hAnsi="Times New Roman"/>
          <w:sz w:val="24"/>
          <w:szCs w:val="24"/>
        </w:rPr>
        <w:t>Косена Димитрова Костова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, ЕГН ****,</w:t>
      </w:r>
    </w:p>
    <w:p w:rsidR="001756DC" w:rsidRPr="001756DC" w:rsidRDefault="001756DC" w:rsidP="001756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които да предадат в ЦИК на изборните резултати за втори тур за </w:t>
      </w:r>
      <w:r w:rsidRPr="001756DC">
        <w:rPr>
          <w:rFonts w:ascii="Times New Roman" w:hAnsi="Times New Roman"/>
          <w:sz w:val="24"/>
          <w:szCs w:val="24"/>
        </w:rPr>
        <w:t>изборите за общински съветници и кметове, насрочени на 05 октомври 2023г.</w:t>
      </w:r>
    </w:p>
    <w:p w:rsidR="001756DC" w:rsidRPr="001756DC" w:rsidRDefault="001756DC" w:rsidP="001756DC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305F7" w:rsidRPr="001756DC" w:rsidRDefault="001756DC" w:rsidP="001756DC">
      <w:pPr>
        <w:pStyle w:val="a3"/>
        <w:shd w:val="clear" w:color="auto" w:fill="FFFFFF"/>
        <w:spacing w:after="150"/>
        <w:ind w:firstLine="568"/>
        <w:jc w:val="both"/>
      </w:pPr>
      <w:r w:rsidRPr="001756DC"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305F7" w:rsidRPr="001756DC" w:rsidRDefault="003305F7" w:rsidP="003305F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756D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756DC" w:rsidRPr="001756DC" w:rsidRDefault="001756DC" w:rsidP="00175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756DC" w:rsidRPr="001756DC" w:rsidRDefault="001756DC" w:rsidP="001756DC">
      <w:pPr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1756DC">
        <w:rPr>
          <w:rFonts w:ascii="Times New Roman" w:hAnsi="Times New Roman"/>
          <w:sz w:val="24"/>
          <w:szCs w:val="24"/>
        </w:rPr>
        <w:t>Енчо Николов Стефанов, Бранимир Димитров Вълч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, Ина Иванова Джендова</w:t>
      </w:r>
    </w:p>
    <w:p w:rsidR="003305F7" w:rsidRPr="001756DC" w:rsidRDefault="001756DC" w:rsidP="00175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E1E96" w:rsidRPr="001756DC" w:rsidRDefault="00FE1E96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точка </w:t>
      </w:r>
      <w:r w:rsidR="009459F8"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</w:t>
      </w:r>
      <w:r w:rsidR="00B74BB6"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а</w:t>
      </w: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1756DC" w:rsidRPr="001756DC" w:rsidRDefault="001756DC" w:rsidP="001756DC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hAnsi="Times New Roman"/>
          <w:sz w:val="24"/>
          <w:szCs w:val="24"/>
        </w:rPr>
        <w:t>Председателят на ОИК Добричка Енчо Стефанов предложи разглеждане на проект за решение относно п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1756DC" w:rsidRPr="001756DC" w:rsidRDefault="001756DC" w:rsidP="001756DC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е постъпило предложение с вх. №304-МИ/05.11.2023г. от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, упълномощен представител на партия „Движение за права и свободи - ДПС“</w:t>
      </w:r>
      <w:r w:rsidRPr="001756DC">
        <w:rPr>
          <w:rFonts w:ascii="Times New Roman" w:hAnsi="Times New Roman"/>
          <w:sz w:val="24"/>
          <w:szCs w:val="24"/>
        </w:rPr>
        <w:t xml:space="preserve"> 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1756DC" w:rsidRPr="001756DC" w:rsidRDefault="001756DC" w:rsidP="001756DC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1756DC" w:rsidRPr="001756DC" w:rsidRDefault="001756DC" w:rsidP="001756DC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1756DC">
        <w:rPr>
          <w:b/>
        </w:rPr>
        <w:t>РЕШИ:</w:t>
      </w:r>
    </w:p>
    <w:p w:rsidR="001756DC" w:rsidRPr="001756DC" w:rsidRDefault="001756DC" w:rsidP="001756DC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756DC">
        <w:rPr>
          <w:rStyle w:val="a8"/>
          <w:shd w:val="clear" w:color="auto" w:fill="FFFFFF"/>
        </w:rPr>
        <w:t>Заменя</w:t>
      </w:r>
      <w:r w:rsidRPr="001756DC">
        <w:rPr>
          <w:shd w:val="clear" w:color="auto" w:fill="FFFFFF"/>
        </w:rPr>
        <w:t> членове от състава на </w:t>
      </w:r>
      <w:r w:rsidRPr="001756DC">
        <w:t xml:space="preserve">партия „Движение за права и свободи - ДПС“ </w:t>
      </w:r>
      <w:r w:rsidRPr="001756DC">
        <w:rPr>
          <w:shd w:val="clear" w:color="auto" w:fill="FFFFFF"/>
        </w:rPr>
        <w:t>в посочените в предложението секционни избирателни комисии в Община Добричка, както следва:</w:t>
      </w:r>
    </w:p>
    <w:p w:rsidR="001756DC" w:rsidRPr="001756DC" w:rsidRDefault="001756DC" w:rsidP="001756DC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1756DC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1756DC" w:rsidRPr="001756DC" w:rsidTr="005C7DEF">
        <w:trPr>
          <w:trHeight w:val="537"/>
          <w:jc w:val="center"/>
        </w:trPr>
        <w:tc>
          <w:tcPr>
            <w:tcW w:w="1384" w:type="dxa"/>
            <w:vAlign w:val="center"/>
          </w:tcPr>
          <w:p w:rsidR="001756DC" w:rsidRPr="001756DC" w:rsidRDefault="001756DC" w:rsidP="005C7DEF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1756DC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1756DC" w:rsidRPr="001756DC" w:rsidRDefault="001756DC" w:rsidP="005C7DEF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1756DC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1756DC" w:rsidRPr="001756DC" w:rsidRDefault="001756DC" w:rsidP="005C7DEF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1756DC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756DC" w:rsidRPr="001756DC" w:rsidRDefault="001756DC" w:rsidP="005C7DEF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756DC">
              <w:rPr>
                <w:b/>
              </w:rPr>
              <w:t>Партия</w:t>
            </w:r>
          </w:p>
        </w:tc>
      </w:tr>
      <w:tr w:rsidR="001756DC" w:rsidRPr="001756DC" w:rsidTr="005C7DEF">
        <w:trPr>
          <w:trHeight w:val="537"/>
          <w:jc w:val="center"/>
        </w:trPr>
        <w:tc>
          <w:tcPr>
            <w:tcW w:w="1384" w:type="dxa"/>
            <w:vAlign w:val="center"/>
          </w:tcPr>
          <w:p w:rsidR="001756DC" w:rsidRPr="001756DC" w:rsidRDefault="001756DC" w:rsidP="005C7DEF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vAlign w:val="center"/>
          </w:tcPr>
          <w:p w:rsidR="001756DC" w:rsidRPr="001756DC" w:rsidRDefault="001756DC" w:rsidP="005C7DEF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756DC" w:rsidRPr="001756DC" w:rsidRDefault="001756DC" w:rsidP="005C7DEF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 xml:space="preserve">Георги Иванов Радев </w:t>
            </w:r>
          </w:p>
        </w:tc>
        <w:tc>
          <w:tcPr>
            <w:tcW w:w="2157" w:type="dxa"/>
            <w:vAlign w:val="center"/>
          </w:tcPr>
          <w:p w:rsidR="001756DC" w:rsidRPr="001756DC" w:rsidRDefault="001756DC" w:rsidP="005C7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1756DC" w:rsidRPr="001756DC" w:rsidRDefault="001756DC" w:rsidP="001756DC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756DC" w:rsidRPr="001756DC" w:rsidRDefault="001756DC" w:rsidP="001756DC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1756DC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1756DC" w:rsidRPr="001756DC" w:rsidTr="005C7DEF">
        <w:trPr>
          <w:trHeight w:val="537"/>
          <w:jc w:val="center"/>
        </w:trPr>
        <w:tc>
          <w:tcPr>
            <w:tcW w:w="1384" w:type="dxa"/>
            <w:vAlign w:val="center"/>
          </w:tcPr>
          <w:p w:rsidR="001756DC" w:rsidRPr="001756DC" w:rsidRDefault="001756DC" w:rsidP="005C7DEF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1756DC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1756DC" w:rsidRPr="001756DC" w:rsidRDefault="001756DC" w:rsidP="005C7DEF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1756DC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1756DC" w:rsidRPr="001756DC" w:rsidRDefault="001756DC" w:rsidP="005C7DEF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1756DC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756DC" w:rsidRPr="001756DC" w:rsidRDefault="001756DC" w:rsidP="005C7DEF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756DC">
              <w:rPr>
                <w:b/>
              </w:rPr>
              <w:t>Партия</w:t>
            </w:r>
          </w:p>
        </w:tc>
      </w:tr>
      <w:tr w:rsidR="001756DC" w:rsidRPr="001756DC" w:rsidTr="005C7DEF">
        <w:trPr>
          <w:trHeight w:val="537"/>
          <w:jc w:val="center"/>
        </w:trPr>
        <w:tc>
          <w:tcPr>
            <w:tcW w:w="1384" w:type="dxa"/>
            <w:vAlign w:val="center"/>
          </w:tcPr>
          <w:p w:rsidR="001756DC" w:rsidRPr="001756DC" w:rsidRDefault="001756DC" w:rsidP="005C7DEF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vAlign w:val="center"/>
          </w:tcPr>
          <w:p w:rsidR="001756DC" w:rsidRPr="001756DC" w:rsidRDefault="001756DC" w:rsidP="005C7DEF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756DC" w:rsidRPr="001756DC" w:rsidRDefault="001756DC" w:rsidP="005C7DEF">
            <w:pPr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Мариела Георгиева Иванова</w:t>
            </w:r>
          </w:p>
        </w:tc>
        <w:tc>
          <w:tcPr>
            <w:tcW w:w="2157" w:type="dxa"/>
            <w:vAlign w:val="center"/>
          </w:tcPr>
          <w:p w:rsidR="001756DC" w:rsidRPr="001756DC" w:rsidRDefault="001756DC" w:rsidP="005C7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6DC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1756DC" w:rsidRPr="001756DC" w:rsidRDefault="001756DC" w:rsidP="001756DC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756DC" w:rsidRPr="001756DC" w:rsidRDefault="001756DC" w:rsidP="001756D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</w:p>
    <w:p w:rsidR="001756DC" w:rsidRPr="001756DC" w:rsidRDefault="001756DC" w:rsidP="001756DC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756D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756DC" w:rsidRPr="001756DC" w:rsidRDefault="001756DC" w:rsidP="00175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756DC" w:rsidRPr="001756DC" w:rsidRDefault="001756DC" w:rsidP="001756DC">
      <w:pPr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1756DC">
        <w:rPr>
          <w:rFonts w:ascii="Times New Roman" w:hAnsi="Times New Roman"/>
          <w:sz w:val="24"/>
          <w:szCs w:val="24"/>
        </w:rPr>
        <w:t>Енчо Николов Стефанов, Бранимир Димитров Вълч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, Ина Иванова Джендова</w:t>
      </w:r>
    </w:p>
    <w:p w:rsidR="001756DC" w:rsidRPr="001756DC" w:rsidRDefault="001756DC" w:rsidP="00175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756DC" w:rsidRPr="001756DC" w:rsidRDefault="001756DC" w:rsidP="001756D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 от дневния ред :</w:t>
      </w:r>
    </w:p>
    <w:p w:rsidR="001756DC" w:rsidRPr="001756DC" w:rsidRDefault="001756DC" w:rsidP="001756DC">
      <w:pPr>
        <w:pStyle w:val="a3"/>
        <w:shd w:val="clear" w:color="auto" w:fill="FFFFFF"/>
        <w:spacing w:before="0" w:beforeAutospacing="0" w:after="150" w:afterAutospacing="0"/>
        <w:ind w:firstLine="851"/>
        <w:rPr>
          <w:lang w:val="en-US" w:eastAsia="en-US"/>
        </w:rPr>
      </w:pPr>
      <w:r w:rsidRPr="001756DC">
        <w:t xml:space="preserve">Председателят на ОИК Добричка Енчо Стефанов предложи разглеждане на проект за решение относно </w:t>
      </w:r>
      <w:proofErr w:type="spellStart"/>
      <w:r w:rsidRPr="001756DC">
        <w:rPr>
          <w:lang w:val="en-US" w:eastAsia="en-US"/>
        </w:rPr>
        <w:t>обявяване</w:t>
      </w:r>
      <w:proofErr w:type="spellEnd"/>
      <w:r w:rsidRPr="001756DC">
        <w:rPr>
          <w:lang w:val="en-US" w:eastAsia="en-US"/>
        </w:rPr>
        <w:t xml:space="preserve"> </w:t>
      </w:r>
      <w:proofErr w:type="spellStart"/>
      <w:r w:rsidRPr="001756DC">
        <w:rPr>
          <w:lang w:val="en-US" w:eastAsia="en-US"/>
        </w:rPr>
        <w:t>на</w:t>
      </w:r>
      <w:proofErr w:type="spellEnd"/>
      <w:r w:rsidRPr="001756DC">
        <w:rPr>
          <w:lang w:val="en-US" w:eastAsia="en-US"/>
        </w:rPr>
        <w:t xml:space="preserve"> </w:t>
      </w:r>
      <w:proofErr w:type="spellStart"/>
      <w:r w:rsidRPr="001756DC">
        <w:rPr>
          <w:lang w:val="en-US" w:eastAsia="en-US"/>
        </w:rPr>
        <w:t>списък</w:t>
      </w:r>
      <w:proofErr w:type="spellEnd"/>
      <w:r w:rsidRPr="001756DC">
        <w:rPr>
          <w:lang w:val="en-US" w:eastAsia="en-US"/>
        </w:rPr>
        <w:t xml:space="preserve"> А и </w:t>
      </w:r>
      <w:proofErr w:type="spellStart"/>
      <w:r w:rsidRPr="001756DC">
        <w:rPr>
          <w:lang w:val="en-US" w:eastAsia="en-US"/>
        </w:rPr>
        <w:t>списък</w:t>
      </w:r>
      <w:proofErr w:type="spellEnd"/>
      <w:r w:rsidRPr="001756DC">
        <w:rPr>
          <w:lang w:val="en-US" w:eastAsia="en-US"/>
        </w:rPr>
        <w:t xml:space="preserve"> Б </w:t>
      </w:r>
      <w:proofErr w:type="spellStart"/>
      <w:r w:rsidRPr="001756DC">
        <w:rPr>
          <w:lang w:val="en-US" w:eastAsia="en-US"/>
        </w:rPr>
        <w:t>по</w:t>
      </w:r>
      <w:proofErr w:type="spellEnd"/>
      <w:r w:rsidRPr="001756DC">
        <w:rPr>
          <w:lang w:val="en-US" w:eastAsia="en-US"/>
        </w:rPr>
        <w:t xml:space="preserve"> </w:t>
      </w:r>
      <w:proofErr w:type="spellStart"/>
      <w:r w:rsidRPr="001756DC">
        <w:rPr>
          <w:lang w:val="en-US" w:eastAsia="en-US"/>
        </w:rPr>
        <w:t>чл</w:t>
      </w:r>
      <w:proofErr w:type="spellEnd"/>
      <w:r w:rsidRPr="001756DC">
        <w:rPr>
          <w:lang w:val="en-US" w:eastAsia="en-US"/>
        </w:rPr>
        <w:t xml:space="preserve">. </w:t>
      </w:r>
      <w:proofErr w:type="gramStart"/>
      <w:r w:rsidRPr="001756DC">
        <w:rPr>
          <w:lang w:val="en-US" w:eastAsia="en-US"/>
        </w:rPr>
        <w:t xml:space="preserve">454, </w:t>
      </w:r>
      <w:proofErr w:type="spellStart"/>
      <w:r w:rsidRPr="001756DC">
        <w:rPr>
          <w:lang w:val="en-US" w:eastAsia="en-US"/>
        </w:rPr>
        <w:t>ал</w:t>
      </w:r>
      <w:proofErr w:type="spellEnd"/>
      <w:r w:rsidRPr="001756DC">
        <w:rPr>
          <w:lang w:val="en-US" w:eastAsia="en-US"/>
        </w:rPr>
        <w:t>.</w:t>
      </w:r>
      <w:proofErr w:type="gramEnd"/>
      <w:r w:rsidRPr="001756DC">
        <w:rPr>
          <w:lang w:val="en-US" w:eastAsia="en-US"/>
        </w:rPr>
        <w:t xml:space="preserve"> 3 </w:t>
      </w:r>
      <w:proofErr w:type="spellStart"/>
      <w:r w:rsidRPr="001756DC">
        <w:rPr>
          <w:lang w:val="en-US" w:eastAsia="en-US"/>
        </w:rPr>
        <w:t>от</w:t>
      </w:r>
      <w:proofErr w:type="spellEnd"/>
      <w:r w:rsidRPr="001756DC">
        <w:rPr>
          <w:lang w:val="en-US" w:eastAsia="en-US"/>
        </w:rPr>
        <w:t xml:space="preserve"> </w:t>
      </w:r>
      <w:proofErr w:type="spellStart"/>
      <w:r w:rsidRPr="001756DC">
        <w:rPr>
          <w:lang w:val="en-US" w:eastAsia="en-US"/>
        </w:rPr>
        <w:t>Изборния</w:t>
      </w:r>
      <w:proofErr w:type="spellEnd"/>
      <w:r w:rsidRPr="001756DC">
        <w:rPr>
          <w:lang w:val="en-US" w:eastAsia="en-US"/>
        </w:rPr>
        <w:t xml:space="preserve"> </w:t>
      </w:r>
      <w:proofErr w:type="spellStart"/>
      <w:r w:rsidRPr="001756DC">
        <w:rPr>
          <w:lang w:val="en-US" w:eastAsia="en-US"/>
        </w:rPr>
        <w:t>кодекс</w:t>
      </w:r>
      <w:proofErr w:type="spellEnd"/>
    </w:p>
    <w:p w:rsidR="001756DC" w:rsidRPr="001756DC" w:rsidRDefault="001756DC" w:rsidP="001756D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С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Решени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№</w:t>
      </w:r>
      <w:r w:rsidRPr="001756DC">
        <w:rPr>
          <w:rFonts w:ascii="Times New Roman" w:eastAsia="Times New Roman" w:hAnsi="Times New Roman"/>
          <w:sz w:val="24"/>
          <w:szCs w:val="24"/>
        </w:rPr>
        <w:t>195</w:t>
      </w:r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-М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30.10.2023г.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ск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избирател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омисия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r w:rsidRPr="001756DC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яв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скат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избирател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вот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мандат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разпределен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андидатск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лист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олитическ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арти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оалици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местн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оалици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олучил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действителн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гласов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о-малк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скат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избирател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вот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акт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избран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общинск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андидат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арти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оалици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местн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оалици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р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роизведен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избор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 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метов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29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ктомвр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2023г. </w:t>
      </w:r>
      <w:proofErr w:type="gram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в</w:t>
      </w:r>
      <w:proofErr w:type="gram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r w:rsidRPr="001756DC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1756DC" w:rsidRPr="001756DC" w:rsidRDefault="001756DC" w:rsidP="001756D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ат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ъобразяв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броя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редпочитаният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референци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всек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андидат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ск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избирател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омисия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одрежд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андидат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поред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броя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олучен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редпочитания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писък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А и в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писък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Б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оотделн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всяк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лист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</w:p>
    <w:p w:rsidR="001756DC" w:rsidRPr="001756DC" w:rsidRDefault="001756DC" w:rsidP="001756D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сновани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чл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87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ал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1, т.1 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чл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454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одекс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Решени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№2864-М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04.11.2023г.</w:t>
      </w:r>
      <w:proofErr w:type="gram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proofErr w:type="gram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ЦИК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ск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избирател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омисия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r w:rsidRPr="001756DC">
        <w:rPr>
          <w:rFonts w:ascii="Times New Roman" w:eastAsia="Times New Roman" w:hAnsi="Times New Roman"/>
          <w:sz w:val="24"/>
          <w:szCs w:val="24"/>
        </w:rPr>
        <w:t>ка</w:t>
      </w:r>
      <w:proofErr w:type="spellEnd"/>
    </w:p>
    <w:p w:rsidR="001756DC" w:rsidRPr="001756DC" w:rsidRDefault="001756DC" w:rsidP="001756DC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756DC" w:rsidRPr="001756DC" w:rsidRDefault="001756DC" w:rsidP="001756DC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1756DC">
        <w:rPr>
          <w:b/>
        </w:rPr>
        <w:t>РЕШИ:</w:t>
      </w:r>
    </w:p>
    <w:p w:rsidR="001756DC" w:rsidRPr="001756DC" w:rsidRDefault="001756DC" w:rsidP="001756D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ПОДРЕЖДА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андидат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поред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броя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олучен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редпочитания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референциит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) в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писък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А и в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писък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Б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оотделн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всяк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лист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ъгласн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риложениет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</w:p>
    <w:p w:rsidR="001756DC" w:rsidRPr="001756DC" w:rsidRDefault="001756DC" w:rsidP="001756D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ОБЯВЯВА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писък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А 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писък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Б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андидатск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лист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арти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оалици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r w:rsidRPr="001756DC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чл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454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ал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3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кодекс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ъгласн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риложениет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</w:p>
    <w:p w:rsidR="001756DC" w:rsidRPr="001756DC" w:rsidRDefault="006F0737" w:rsidP="001756D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hyperlink r:id="rId7" w:history="1">
        <w:proofErr w:type="spellStart"/>
        <w:r w:rsidR="001756DC" w:rsidRPr="001756DC">
          <w:rPr>
            <w:rFonts w:ascii="Times New Roman" w:eastAsia="Times New Roman" w:hAnsi="Times New Roman"/>
            <w:sz w:val="24"/>
            <w:szCs w:val="24"/>
            <w:lang w:val="en-US"/>
          </w:rPr>
          <w:t>Приложение</w:t>
        </w:r>
        <w:proofErr w:type="spellEnd"/>
        <w:r w:rsidR="001756DC" w:rsidRPr="001756DC">
          <w:rPr>
            <w:rFonts w:ascii="Times New Roman" w:eastAsia="Times New Roman" w:hAnsi="Times New Roman"/>
            <w:sz w:val="24"/>
            <w:szCs w:val="24"/>
            <w:lang w:val="en-US"/>
          </w:rPr>
          <w:t xml:space="preserve"> 1</w:t>
        </w:r>
      </w:hyperlink>
    </w:p>
    <w:p w:rsidR="001756DC" w:rsidRPr="001756DC" w:rsidRDefault="001756DC" w:rsidP="001756D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Решениет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одлежи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жалване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пред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Административен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ъд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град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в 7-дневен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рок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бявяванет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му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съгласн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чл.459 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val="en-US"/>
        </w:rPr>
        <w:t xml:space="preserve"> ИК.</w:t>
      </w:r>
      <w:proofErr w:type="gramEnd"/>
    </w:p>
    <w:p w:rsidR="001756DC" w:rsidRPr="001756DC" w:rsidRDefault="001756DC" w:rsidP="001756DC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756D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756DC" w:rsidRPr="001756DC" w:rsidRDefault="001756DC" w:rsidP="001756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756DC" w:rsidRPr="001756DC" w:rsidRDefault="001756DC" w:rsidP="001756DC">
      <w:pPr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1756DC">
        <w:rPr>
          <w:rFonts w:ascii="Times New Roman" w:hAnsi="Times New Roman"/>
          <w:sz w:val="24"/>
          <w:szCs w:val="24"/>
        </w:rPr>
        <w:t>Енчо Николов Стефанов, Бранимир Димитров Вълч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, Ина Иванова Джендова</w:t>
      </w:r>
    </w:p>
    <w:p w:rsidR="001756DC" w:rsidRPr="001756DC" w:rsidRDefault="001756DC" w:rsidP="001756D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756DC" w:rsidRPr="001756DC" w:rsidRDefault="001756DC" w:rsidP="001756D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930788" w:rsidRDefault="001756DC" w:rsidP="0093078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756DC">
        <w:rPr>
          <w:rFonts w:ascii="Times New Roman" w:hAnsi="Times New Roman"/>
          <w:sz w:val="24"/>
          <w:szCs w:val="24"/>
        </w:rPr>
        <w:t>Председателят на ОИК Добричка Енчо Стефанов предложи разглеждане на проект за решение относно</w:t>
      </w:r>
      <w:r w:rsidR="00930788">
        <w:rPr>
          <w:rFonts w:ascii="Times New Roman" w:hAnsi="Times New Roman"/>
          <w:sz w:val="24"/>
          <w:szCs w:val="24"/>
        </w:rPr>
        <w:t xml:space="preserve"> о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бявяване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края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след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приключване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гласуването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избирателните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секции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територията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30788" w:rsidRPr="00930788">
        <w:rPr>
          <w:rFonts w:ascii="Times New Roman" w:eastAsia="Times New Roman" w:hAnsi="Times New Roman"/>
          <w:sz w:val="24"/>
          <w:szCs w:val="24"/>
        </w:rPr>
        <w:t>на втори тур при</w:t>
      </w:r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изборите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кметове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насрочени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30788" w:rsidRPr="00930788">
        <w:rPr>
          <w:rFonts w:ascii="Times New Roman" w:eastAsia="Times New Roman" w:hAnsi="Times New Roman"/>
          <w:sz w:val="24"/>
          <w:szCs w:val="24"/>
        </w:rPr>
        <w:t>05</w:t>
      </w:r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30788" w:rsidRPr="00930788">
        <w:rPr>
          <w:rFonts w:ascii="Times New Roman" w:eastAsia="Times New Roman" w:hAnsi="Times New Roman"/>
          <w:sz w:val="24"/>
          <w:szCs w:val="24"/>
        </w:rPr>
        <w:t>ноември</w:t>
      </w:r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 xml:space="preserve"> 20</w:t>
      </w:r>
      <w:r w:rsidR="00930788" w:rsidRPr="00930788">
        <w:rPr>
          <w:rFonts w:ascii="Times New Roman" w:eastAsia="Times New Roman" w:hAnsi="Times New Roman"/>
          <w:sz w:val="24"/>
          <w:szCs w:val="24"/>
        </w:rPr>
        <w:t>23</w:t>
      </w:r>
      <w:r w:rsidR="00930788" w:rsidRPr="00930788">
        <w:rPr>
          <w:rFonts w:ascii="Times New Roman" w:eastAsia="Times New Roman" w:hAnsi="Times New Roman"/>
          <w:sz w:val="24"/>
          <w:szCs w:val="24"/>
          <w:lang w:val="en-US"/>
        </w:rPr>
        <w:t>г.</w:t>
      </w:r>
    </w:p>
    <w:p w:rsidR="00930788" w:rsidRDefault="00930788" w:rsidP="0093078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лед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олуче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20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02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час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 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нформация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СИК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територи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ч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иключил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селен</w:t>
      </w:r>
      <w:r>
        <w:rPr>
          <w:rFonts w:ascii="Times New Roman" w:eastAsia="Times New Roman" w:hAnsi="Times New Roman"/>
          <w:sz w:val="24"/>
          <w:szCs w:val="24"/>
        </w:rPr>
        <w:t>о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м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  ОИК </w:t>
      </w:r>
      <w:r>
        <w:rPr>
          <w:rFonts w:ascii="Times New Roman" w:eastAsia="Times New Roman" w:hAnsi="Times New Roman"/>
          <w:sz w:val="24"/>
          <w:szCs w:val="24"/>
        </w:rPr>
        <w:t xml:space="preserve">Добричк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установ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ч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лиц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стоятелств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явя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рай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930788" w:rsidRDefault="00930788" w:rsidP="0093078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:rsidR="00930788" w:rsidRDefault="00930788" w:rsidP="0093078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едвид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гореизложено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чл.87 ал.1 т.25, ОИК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</w:p>
    <w:p w:rsidR="00930788" w:rsidRDefault="00930788" w:rsidP="0093078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  </w:t>
      </w:r>
    </w:p>
    <w:p w:rsidR="00930788" w:rsidRDefault="00930788" w:rsidP="0093078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И:</w:t>
      </w:r>
    </w:p>
    <w:p w:rsidR="00930788" w:rsidRDefault="00930788" w:rsidP="0093078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30788" w:rsidRDefault="00930788" w:rsidP="0093078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Обявяв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ра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въ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всичк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ирател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екци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територи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ор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 втори тур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метов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сроче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05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оемвр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23</w:t>
      </w:r>
      <w:r>
        <w:rPr>
          <w:rFonts w:ascii="Times New Roman" w:eastAsia="Times New Roman" w:hAnsi="Times New Roman"/>
          <w:sz w:val="24"/>
          <w:szCs w:val="24"/>
          <w:lang w:val="en-US"/>
        </w:rPr>
        <w:t>г.</w:t>
      </w:r>
      <w:proofErr w:type="gramEnd"/>
    </w:p>
    <w:p w:rsidR="001756DC" w:rsidRDefault="00930788" w:rsidP="00930788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Решение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ОИК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мож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бъд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спор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ед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ЦИК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тридневе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рок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ред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чл.88, ал.1 ИК.</w:t>
      </w:r>
      <w:proofErr w:type="gramEnd"/>
    </w:p>
    <w:p w:rsidR="006C4773" w:rsidRPr="001756DC" w:rsidRDefault="006C4773" w:rsidP="006C4773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756D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6C4773" w:rsidRPr="001756DC" w:rsidRDefault="006C4773" w:rsidP="006C4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6C4773" w:rsidRPr="001756DC" w:rsidRDefault="006C4773" w:rsidP="006C4773">
      <w:pPr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1756DC">
        <w:rPr>
          <w:rFonts w:ascii="Times New Roman" w:hAnsi="Times New Roman"/>
          <w:sz w:val="24"/>
          <w:szCs w:val="24"/>
        </w:rPr>
        <w:t>Енчо Николов Стефанов, Бранимир Димитров Вълч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, Ина Иванова Джендова</w:t>
      </w:r>
    </w:p>
    <w:p w:rsidR="001756DC" w:rsidRDefault="006C4773" w:rsidP="006C4773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6C4773" w:rsidRPr="001756DC" w:rsidRDefault="006C4773" w:rsidP="006C477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шеста</w:t>
      </w: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875EF8" w:rsidRPr="00D15728" w:rsidRDefault="006C4773" w:rsidP="00875E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56DC">
        <w:rPr>
          <w:rFonts w:ascii="Times New Roman" w:hAnsi="Times New Roman"/>
          <w:sz w:val="24"/>
          <w:szCs w:val="24"/>
        </w:rPr>
        <w:t>Председателят на ОИК Добричка Енчо Стефанов предложи разглеждане на проект за решение относно</w:t>
      </w:r>
      <w:r w:rsidR="00930788">
        <w:rPr>
          <w:rFonts w:ascii="Times New Roman" w:hAnsi="Times New Roman"/>
          <w:sz w:val="24"/>
          <w:szCs w:val="24"/>
        </w:rPr>
        <w:t xml:space="preserve"> </w:t>
      </w:r>
      <w:r w:rsidR="00875EF8">
        <w:rPr>
          <w:rFonts w:ascii="Times New Roman" w:eastAsia="Times New Roman" w:hAnsi="Times New Roman"/>
          <w:sz w:val="24"/>
          <w:szCs w:val="24"/>
        </w:rPr>
        <w:t>о</w:t>
      </w:r>
      <w:r w:rsidR="00875EF8" w:rsidRPr="00875EF8">
        <w:rPr>
          <w:rFonts w:ascii="Times New Roman" w:eastAsia="Times New Roman" w:hAnsi="Times New Roman"/>
          <w:sz w:val="24"/>
          <w:szCs w:val="24"/>
        </w:rPr>
        <w:t>бявяване резултатите от гласуването на втори тур за кмет на кметство с. Одърци в община Добричка.</w:t>
      </w:r>
    </w:p>
    <w:p w:rsidR="00875EF8" w:rsidRPr="00CB142E" w:rsidRDefault="00875EF8" w:rsidP="00875E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15728">
        <w:rPr>
          <w:rFonts w:ascii="Times New Roman" w:eastAsia="Times New Roman" w:hAnsi="Times New Roman"/>
          <w:sz w:val="24"/>
          <w:szCs w:val="24"/>
        </w:rPr>
        <w:t xml:space="preserve">Въз основа на данните от обработения протокол на СИК за определяне резултатите </w:t>
      </w:r>
      <w:r>
        <w:rPr>
          <w:rFonts w:ascii="Times New Roman" w:eastAsia="Times New Roman" w:hAnsi="Times New Roman"/>
          <w:sz w:val="24"/>
          <w:szCs w:val="24"/>
        </w:rPr>
        <w:t xml:space="preserve">на втори тур </w:t>
      </w:r>
      <w:r w:rsidRPr="00D15728">
        <w:rPr>
          <w:rFonts w:ascii="Times New Roman" w:eastAsia="Times New Roman" w:hAnsi="Times New Roman"/>
          <w:sz w:val="24"/>
          <w:szCs w:val="24"/>
        </w:rPr>
        <w:t>от гласуване за кмет на км</w:t>
      </w:r>
      <w:r w:rsidRPr="00CB142E">
        <w:rPr>
          <w:rFonts w:ascii="Times New Roman" w:eastAsia="Times New Roman" w:hAnsi="Times New Roman"/>
          <w:sz w:val="24"/>
          <w:szCs w:val="24"/>
        </w:rPr>
        <w:t xml:space="preserve">етство с. </w:t>
      </w:r>
      <w:r>
        <w:rPr>
          <w:rFonts w:ascii="Times New Roman" w:eastAsia="Times New Roman" w:hAnsi="Times New Roman"/>
          <w:sz w:val="24"/>
          <w:szCs w:val="24"/>
        </w:rPr>
        <w:t>Одърци</w:t>
      </w:r>
      <w:r w:rsidRPr="00CB142E">
        <w:rPr>
          <w:rFonts w:ascii="Times New Roman" w:eastAsia="Times New Roman" w:hAnsi="Times New Roman"/>
          <w:sz w:val="24"/>
          <w:szCs w:val="24"/>
        </w:rPr>
        <w:t xml:space="preserve"> се установи, че е налице  кандидат, който е получил повече от половината от действителните гласове.</w:t>
      </w:r>
    </w:p>
    <w:p w:rsidR="00875EF8" w:rsidRPr="006D4ACF" w:rsidRDefault="00875EF8" w:rsidP="00875E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B142E">
        <w:rPr>
          <w:rFonts w:ascii="Times New Roman" w:eastAsia="Times New Roman" w:hAnsi="Times New Roman"/>
          <w:sz w:val="24"/>
          <w:szCs w:val="24"/>
        </w:rPr>
        <w:t xml:space="preserve">Общ брой действителни гласове - </w:t>
      </w:r>
      <w:r w:rsidRPr="006D4ACF">
        <w:rPr>
          <w:rFonts w:ascii="Times New Roman" w:eastAsia="Times New Roman" w:hAnsi="Times New Roman"/>
          <w:color w:val="000000" w:themeColor="text1"/>
          <w:sz w:val="24"/>
          <w:szCs w:val="24"/>
        </w:rPr>
        <w:t>160</w:t>
      </w:r>
    </w:p>
    <w:p w:rsidR="00875EF8" w:rsidRPr="006D4ACF" w:rsidRDefault="00875EF8" w:rsidP="00875E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4A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основание чл.87, ал.1, т.26 във </w:t>
      </w:r>
      <w:proofErr w:type="spellStart"/>
      <w:r w:rsidRPr="006D4ACF">
        <w:rPr>
          <w:rFonts w:ascii="Times New Roman" w:eastAsia="Times New Roman" w:hAnsi="Times New Roman"/>
          <w:color w:val="000000" w:themeColor="text1"/>
          <w:sz w:val="24"/>
          <w:szCs w:val="24"/>
        </w:rPr>
        <w:t>вр</w:t>
      </w:r>
      <w:proofErr w:type="spellEnd"/>
      <w:r w:rsidRPr="006D4ACF">
        <w:rPr>
          <w:rFonts w:ascii="Times New Roman" w:eastAsia="Times New Roman" w:hAnsi="Times New Roman"/>
          <w:color w:val="000000" w:themeColor="text1"/>
          <w:sz w:val="24"/>
          <w:szCs w:val="24"/>
        </w:rPr>
        <w:t>. с  чл.447 и чл.452, ал.1 и ал.3 , от ИК, ОИК Добричка</w:t>
      </w:r>
    </w:p>
    <w:p w:rsidR="00875EF8" w:rsidRPr="006D4ACF" w:rsidRDefault="00875EF8" w:rsidP="00875E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4AC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p w:rsidR="00875EF8" w:rsidRPr="006D4ACF" w:rsidRDefault="00875EF8" w:rsidP="00875EF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6D4AC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РЕШИ:</w:t>
      </w:r>
    </w:p>
    <w:p w:rsidR="00875EF8" w:rsidRPr="006D4ACF" w:rsidRDefault="00875EF8" w:rsidP="00875EF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75EF8" w:rsidRPr="006D4ACF" w:rsidRDefault="00875EF8" w:rsidP="00875E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4ACF">
        <w:rPr>
          <w:rFonts w:ascii="Times New Roman" w:eastAsia="Times New Roman" w:hAnsi="Times New Roman"/>
          <w:color w:val="000000" w:themeColor="text1"/>
          <w:sz w:val="24"/>
          <w:szCs w:val="24"/>
        </w:rPr>
        <w:t> Обявява за избран за кмет на кметство с.Одърци в община Добричка  </w:t>
      </w:r>
    </w:p>
    <w:p w:rsidR="00875EF8" w:rsidRPr="00CB142E" w:rsidRDefault="00875EF8" w:rsidP="00875E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D4AC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итко Стоянов Желязков</w:t>
      </w:r>
      <w:r w:rsidRPr="006D4A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получил 160  </w:t>
      </w:r>
      <w:r w:rsidRPr="00CB142E">
        <w:rPr>
          <w:rFonts w:ascii="Times New Roman" w:eastAsia="Times New Roman" w:hAnsi="Times New Roman"/>
          <w:sz w:val="24"/>
          <w:szCs w:val="24"/>
        </w:rPr>
        <w:t>действителни гласове.</w:t>
      </w:r>
    </w:p>
    <w:p w:rsidR="006C4773" w:rsidRDefault="00875EF8" w:rsidP="00875EF8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</w:rPr>
      </w:pPr>
      <w:r w:rsidRPr="00CB142E">
        <w:rPr>
          <w:rFonts w:ascii="Times New Roman" w:eastAsia="Times New Roman" w:hAnsi="Times New Roman"/>
          <w:sz w:val="24"/>
          <w:szCs w:val="24"/>
        </w:rPr>
        <w:t xml:space="preserve">Решението на ОИК-Добричка подлежи на обжалване пред Административен съд гр. Добрич, в седемдневен срок от обявяването </w:t>
      </w:r>
      <w:r w:rsidRPr="00D15728">
        <w:rPr>
          <w:rFonts w:ascii="Times New Roman" w:eastAsia="Times New Roman" w:hAnsi="Times New Roman"/>
          <w:sz w:val="24"/>
          <w:szCs w:val="24"/>
        </w:rPr>
        <w:t>му по реда на  чл.459, ал.1 от ИК.</w:t>
      </w:r>
    </w:p>
    <w:p w:rsidR="006C4773" w:rsidRDefault="006C4773" w:rsidP="006C4773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C4773" w:rsidRPr="001756DC" w:rsidRDefault="006C4773" w:rsidP="006C4773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756D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6C4773" w:rsidRPr="001756DC" w:rsidRDefault="006C4773" w:rsidP="006C4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6C4773" w:rsidRPr="001756DC" w:rsidRDefault="006C4773" w:rsidP="006C4773">
      <w:pPr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1756DC">
        <w:rPr>
          <w:rFonts w:ascii="Times New Roman" w:hAnsi="Times New Roman"/>
          <w:sz w:val="24"/>
          <w:szCs w:val="24"/>
        </w:rPr>
        <w:t>Енчо Николов Стефанов, Бранимир Димитров Вълч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, Ина Иванова Джендова</w:t>
      </w:r>
    </w:p>
    <w:p w:rsidR="006C4773" w:rsidRDefault="006C4773" w:rsidP="006C4773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756DC" w:rsidRPr="001756DC" w:rsidRDefault="006C4773" w:rsidP="006C477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По точк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седма</w:t>
      </w:r>
      <w:r w:rsidRPr="001756D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A7B8B" w:rsidRPr="001756DC" w:rsidRDefault="00B74BB6" w:rsidP="00FA7B8B">
      <w:pPr>
        <w:pStyle w:val="1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1756DC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FA7B8B" w:rsidRPr="001756DC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="00FA7B8B" w:rsidRPr="001756DC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  <w:r w:rsidR="00590953" w:rsidRPr="001756DC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C96397" w:rsidRPr="001756DC" w:rsidRDefault="00C96397" w:rsidP="006A23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1756DC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1756DC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1756DC" w:rsidRDefault="00C96397" w:rsidP="005909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1756DC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1756DC">
        <w:rPr>
          <w:rFonts w:ascii="Times New Roman" w:hAnsi="Times New Roman"/>
          <w:sz w:val="24"/>
          <w:szCs w:val="24"/>
        </w:rPr>
        <w:t>10</w:t>
      </w:r>
      <w:r w:rsidR="000809D8" w:rsidRPr="001756DC">
        <w:rPr>
          <w:rFonts w:ascii="Times New Roman" w:hAnsi="Times New Roman"/>
          <w:sz w:val="24"/>
          <w:szCs w:val="24"/>
        </w:rPr>
        <w:t>.</w:t>
      </w:r>
      <w:r w:rsidR="00A37A7E" w:rsidRPr="001756DC">
        <w:rPr>
          <w:rFonts w:ascii="Times New Roman" w:hAnsi="Times New Roman"/>
          <w:sz w:val="24"/>
          <w:szCs w:val="24"/>
        </w:rPr>
        <w:t>1</w:t>
      </w:r>
      <w:r w:rsidR="0072065D" w:rsidRPr="001756DC">
        <w:rPr>
          <w:rFonts w:ascii="Times New Roman" w:hAnsi="Times New Roman"/>
          <w:sz w:val="24"/>
          <w:szCs w:val="24"/>
        </w:rPr>
        <w:t>1</w:t>
      </w:r>
      <w:r w:rsidRPr="001756DC">
        <w:rPr>
          <w:rFonts w:ascii="Times New Roman" w:hAnsi="Times New Roman"/>
          <w:sz w:val="24"/>
          <w:szCs w:val="24"/>
        </w:rPr>
        <w:t>.2023г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. от </w:t>
      </w:r>
      <w:r w:rsidR="003305F7" w:rsidRPr="001756DC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1756DC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B60032" w:rsidRPr="001756DC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1756DC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7B6D75" w:rsidRPr="001756D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1756DC" w:rsidRDefault="00C96397" w:rsidP="005909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1756DC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875EF8" w:rsidRPr="00875E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2</w:t>
      </w:r>
      <w:r w:rsidR="00B60032" w:rsidRPr="00875E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 w:rsidR="00875EF8" w:rsidRPr="00875E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</w:t>
      </w:r>
      <w:r w:rsidR="00D656A5" w:rsidRPr="00875E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875E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аса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875EF8" w:rsidRDefault="00875EF8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5EF8" w:rsidRDefault="00875EF8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1756DC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1756DC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hAnsi="Times New Roman"/>
          <w:sz w:val="24"/>
          <w:szCs w:val="24"/>
        </w:rPr>
        <w:t>/</w:t>
      </w:r>
      <w:r w:rsidR="006B7BEC" w:rsidRPr="001756DC">
        <w:rPr>
          <w:rFonts w:ascii="Times New Roman" w:hAnsi="Times New Roman"/>
          <w:sz w:val="24"/>
          <w:szCs w:val="24"/>
        </w:rPr>
        <w:t>Енчо Стефанов</w:t>
      </w:r>
      <w:r w:rsidRPr="001756DC">
        <w:rPr>
          <w:rFonts w:ascii="Times New Roman" w:hAnsi="Times New Roman"/>
          <w:sz w:val="24"/>
          <w:szCs w:val="24"/>
        </w:rPr>
        <w:t>/</w:t>
      </w:r>
    </w:p>
    <w:p w:rsidR="00C96397" w:rsidRPr="001756DC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1756DC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1756DC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1756DC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1756DC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1756DC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1756DC" w:rsidSect="00DB5F8F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74C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D3C9C"/>
    <w:multiLevelType w:val="multilevel"/>
    <w:tmpl w:val="F8A4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2AE"/>
    <w:multiLevelType w:val="multilevel"/>
    <w:tmpl w:val="3A0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E70CF"/>
    <w:multiLevelType w:val="multilevel"/>
    <w:tmpl w:val="F8AA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1351"/>
    <w:multiLevelType w:val="multilevel"/>
    <w:tmpl w:val="7F92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20717"/>
    <w:multiLevelType w:val="multilevel"/>
    <w:tmpl w:val="48E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77C80"/>
    <w:multiLevelType w:val="hybridMultilevel"/>
    <w:tmpl w:val="9DF6584E"/>
    <w:lvl w:ilvl="0" w:tplc="26C6F1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F1A62"/>
    <w:multiLevelType w:val="multilevel"/>
    <w:tmpl w:val="CCB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B7E4B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4D141F"/>
    <w:multiLevelType w:val="multilevel"/>
    <w:tmpl w:val="3C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E5BF6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2536F"/>
    <w:multiLevelType w:val="multilevel"/>
    <w:tmpl w:val="0D8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22"/>
  </w:num>
  <w:num w:numId="12">
    <w:abstractNumId w:val="0"/>
  </w:num>
  <w:num w:numId="13">
    <w:abstractNumId w:val="17"/>
  </w:num>
  <w:num w:numId="14">
    <w:abstractNumId w:val="13"/>
  </w:num>
  <w:num w:numId="15">
    <w:abstractNumId w:val="15"/>
  </w:num>
  <w:num w:numId="16">
    <w:abstractNumId w:val="20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25D43"/>
    <w:rsid w:val="0002781B"/>
    <w:rsid w:val="0003081F"/>
    <w:rsid w:val="0003143F"/>
    <w:rsid w:val="00046D40"/>
    <w:rsid w:val="00053C6E"/>
    <w:rsid w:val="00062A76"/>
    <w:rsid w:val="000809D8"/>
    <w:rsid w:val="00090B3A"/>
    <w:rsid w:val="000934D1"/>
    <w:rsid w:val="000A44E0"/>
    <w:rsid w:val="000B2AE2"/>
    <w:rsid w:val="000C1CED"/>
    <w:rsid w:val="000C292D"/>
    <w:rsid w:val="000E7A1C"/>
    <w:rsid w:val="000F08D6"/>
    <w:rsid w:val="000F5222"/>
    <w:rsid w:val="001026D5"/>
    <w:rsid w:val="00110103"/>
    <w:rsid w:val="00121D4F"/>
    <w:rsid w:val="00122017"/>
    <w:rsid w:val="00124CA3"/>
    <w:rsid w:val="00127845"/>
    <w:rsid w:val="001306A8"/>
    <w:rsid w:val="00146376"/>
    <w:rsid w:val="00160A85"/>
    <w:rsid w:val="0016566E"/>
    <w:rsid w:val="001701A8"/>
    <w:rsid w:val="001756DC"/>
    <w:rsid w:val="00190EDE"/>
    <w:rsid w:val="00192C18"/>
    <w:rsid w:val="00197597"/>
    <w:rsid w:val="001B53F7"/>
    <w:rsid w:val="001C3D3A"/>
    <w:rsid w:val="001D4EF9"/>
    <w:rsid w:val="001F60CA"/>
    <w:rsid w:val="002114FF"/>
    <w:rsid w:val="00212EB6"/>
    <w:rsid w:val="00227DD8"/>
    <w:rsid w:val="0023440D"/>
    <w:rsid w:val="00236D8D"/>
    <w:rsid w:val="00247F30"/>
    <w:rsid w:val="002511B8"/>
    <w:rsid w:val="0028746D"/>
    <w:rsid w:val="00287535"/>
    <w:rsid w:val="00292A3C"/>
    <w:rsid w:val="00292B12"/>
    <w:rsid w:val="00296A28"/>
    <w:rsid w:val="002A25B4"/>
    <w:rsid w:val="002A3B8B"/>
    <w:rsid w:val="002A418B"/>
    <w:rsid w:val="002B5BF7"/>
    <w:rsid w:val="002B5CCD"/>
    <w:rsid w:val="002B6299"/>
    <w:rsid w:val="002C19A0"/>
    <w:rsid w:val="002C759D"/>
    <w:rsid w:val="002D035A"/>
    <w:rsid w:val="002D1234"/>
    <w:rsid w:val="002D2382"/>
    <w:rsid w:val="00303870"/>
    <w:rsid w:val="00304227"/>
    <w:rsid w:val="0030507D"/>
    <w:rsid w:val="0030576D"/>
    <w:rsid w:val="003143DF"/>
    <w:rsid w:val="003305F7"/>
    <w:rsid w:val="00335C07"/>
    <w:rsid w:val="00344140"/>
    <w:rsid w:val="00357C30"/>
    <w:rsid w:val="003605B9"/>
    <w:rsid w:val="00365529"/>
    <w:rsid w:val="00393DAE"/>
    <w:rsid w:val="0039449B"/>
    <w:rsid w:val="003A0DC1"/>
    <w:rsid w:val="003C30C0"/>
    <w:rsid w:val="003C4B36"/>
    <w:rsid w:val="003C50D7"/>
    <w:rsid w:val="003C52CD"/>
    <w:rsid w:val="003C721A"/>
    <w:rsid w:val="003E4F8B"/>
    <w:rsid w:val="00402CF7"/>
    <w:rsid w:val="004061E5"/>
    <w:rsid w:val="00406455"/>
    <w:rsid w:val="004614A0"/>
    <w:rsid w:val="0047604A"/>
    <w:rsid w:val="004825DC"/>
    <w:rsid w:val="00482D93"/>
    <w:rsid w:val="00483B4F"/>
    <w:rsid w:val="00486034"/>
    <w:rsid w:val="004C37FA"/>
    <w:rsid w:val="004C5107"/>
    <w:rsid w:val="004D1184"/>
    <w:rsid w:val="004D4DB9"/>
    <w:rsid w:val="004F2CDD"/>
    <w:rsid w:val="004F2D97"/>
    <w:rsid w:val="004F584A"/>
    <w:rsid w:val="00501105"/>
    <w:rsid w:val="0050414E"/>
    <w:rsid w:val="0052712D"/>
    <w:rsid w:val="0052760B"/>
    <w:rsid w:val="00527EF4"/>
    <w:rsid w:val="0055171D"/>
    <w:rsid w:val="005620D8"/>
    <w:rsid w:val="00581DF6"/>
    <w:rsid w:val="00585E6F"/>
    <w:rsid w:val="00590953"/>
    <w:rsid w:val="005B2F2A"/>
    <w:rsid w:val="005C378F"/>
    <w:rsid w:val="005D6F4D"/>
    <w:rsid w:val="005E757A"/>
    <w:rsid w:val="005F2060"/>
    <w:rsid w:val="005F26AF"/>
    <w:rsid w:val="005F418D"/>
    <w:rsid w:val="005F4373"/>
    <w:rsid w:val="0060749C"/>
    <w:rsid w:val="0061192D"/>
    <w:rsid w:val="00617335"/>
    <w:rsid w:val="00644C48"/>
    <w:rsid w:val="00652E70"/>
    <w:rsid w:val="00656720"/>
    <w:rsid w:val="006622A0"/>
    <w:rsid w:val="0066284F"/>
    <w:rsid w:val="006630FC"/>
    <w:rsid w:val="00666D04"/>
    <w:rsid w:val="00667A77"/>
    <w:rsid w:val="00670D78"/>
    <w:rsid w:val="00676568"/>
    <w:rsid w:val="00685550"/>
    <w:rsid w:val="00692D85"/>
    <w:rsid w:val="006A2339"/>
    <w:rsid w:val="006A6177"/>
    <w:rsid w:val="006A77AF"/>
    <w:rsid w:val="006B26AD"/>
    <w:rsid w:val="006B7BEC"/>
    <w:rsid w:val="006C0F9A"/>
    <w:rsid w:val="006C4773"/>
    <w:rsid w:val="006C4E88"/>
    <w:rsid w:val="006F0737"/>
    <w:rsid w:val="006F1D9B"/>
    <w:rsid w:val="006F291C"/>
    <w:rsid w:val="00700551"/>
    <w:rsid w:val="0070592A"/>
    <w:rsid w:val="0071595A"/>
    <w:rsid w:val="0072065D"/>
    <w:rsid w:val="007216C2"/>
    <w:rsid w:val="00735510"/>
    <w:rsid w:val="007369F5"/>
    <w:rsid w:val="00744718"/>
    <w:rsid w:val="00760679"/>
    <w:rsid w:val="0076701A"/>
    <w:rsid w:val="00773FF1"/>
    <w:rsid w:val="00780B50"/>
    <w:rsid w:val="00787B1F"/>
    <w:rsid w:val="007972A5"/>
    <w:rsid w:val="0079753B"/>
    <w:rsid w:val="007A782C"/>
    <w:rsid w:val="007B5C89"/>
    <w:rsid w:val="007B6D75"/>
    <w:rsid w:val="007E2B43"/>
    <w:rsid w:val="007E3197"/>
    <w:rsid w:val="00810FE3"/>
    <w:rsid w:val="0081750B"/>
    <w:rsid w:val="0082103C"/>
    <w:rsid w:val="00824E76"/>
    <w:rsid w:val="00826DA6"/>
    <w:rsid w:val="00834EAE"/>
    <w:rsid w:val="008421C7"/>
    <w:rsid w:val="00873415"/>
    <w:rsid w:val="00875EF8"/>
    <w:rsid w:val="008763EE"/>
    <w:rsid w:val="0088240D"/>
    <w:rsid w:val="0089081A"/>
    <w:rsid w:val="008A4613"/>
    <w:rsid w:val="008B78C5"/>
    <w:rsid w:val="008C1B55"/>
    <w:rsid w:val="008D26C2"/>
    <w:rsid w:val="008F1E7A"/>
    <w:rsid w:val="009137EC"/>
    <w:rsid w:val="00913D6D"/>
    <w:rsid w:val="00914F9E"/>
    <w:rsid w:val="00926DC8"/>
    <w:rsid w:val="00930788"/>
    <w:rsid w:val="00931CB8"/>
    <w:rsid w:val="00945179"/>
    <w:rsid w:val="009459F8"/>
    <w:rsid w:val="0096335B"/>
    <w:rsid w:val="00964F42"/>
    <w:rsid w:val="00977AA5"/>
    <w:rsid w:val="0098650D"/>
    <w:rsid w:val="009A479C"/>
    <w:rsid w:val="009C1BA1"/>
    <w:rsid w:val="009C2E4E"/>
    <w:rsid w:val="009E5ACF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C70FC"/>
    <w:rsid w:val="00AD4A00"/>
    <w:rsid w:val="00AE13B2"/>
    <w:rsid w:val="00AE5FEC"/>
    <w:rsid w:val="00AF680F"/>
    <w:rsid w:val="00B17F3A"/>
    <w:rsid w:val="00B218C4"/>
    <w:rsid w:val="00B41327"/>
    <w:rsid w:val="00B45DB5"/>
    <w:rsid w:val="00B5764E"/>
    <w:rsid w:val="00B60032"/>
    <w:rsid w:val="00B74BB6"/>
    <w:rsid w:val="00B7577C"/>
    <w:rsid w:val="00B851BE"/>
    <w:rsid w:val="00B93B40"/>
    <w:rsid w:val="00BA2482"/>
    <w:rsid w:val="00BB3064"/>
    <w:rsid w:val="00BB63E4"/>
    <w:rsid w:val="00BC1447"/>
    <w:rsid w:val="00BD68ED"/>
    <w:rsid w:val="00BE1F94"/>
    <w:rsid w:val="00BF3E40"/>
    <w:rsid w:val="00C04715"/>
    <w:rsid w:val="00C1389D"/>
    <w:rsid w:val="00C25D5A"/>
    <w:rsid w:val="00C279D7"/>
    <w:rsid w:val="00C32BC1"/>
    <w:rsid w:val="00C460CB"/>
    <w:rsid w:val="00C46465"/>
    <w:rsid w:val="00C64318"/>
    <w:rsid w:val="00C67DB9"/>
    <w:rsid w:val="00C733CB"/>
    <w:rsid w:val="00C74A9D"/>
    <w:rsid w:val="00C95E70"/>
    <w:rsid w:val="00C96397"/>
    <w:rsid w:val="00CB27D6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56DAF"/>
    <w:rsid w:val="00D656A5"/>
    <w:rsid w:val="00D75348"/>
    <w:rsid w:val="00DB4313"/>
    <w:rsid w:val="00DB5F8F"/>
    <w:rsid w:val="00DC7AA7"/>
    <w:rsid w:val="00DD2A07"/>
    <w:rsid w:val="00DE153C"/>
    <w:rsid w:val="00DE3806"/>
    <w:rsid w:val="00DE69D1"/>
    <w:rsid w:val="00E06263"/>
    <w:rsid w:val="00E1614D"/>
    <w:rsid w:val="00E32006"/>
    <w:rsid w:val="00E63CC8"/>
    <w:rsid w:val="00E9367A"/>
    <w:rsid w:val="00EA1472"/>
    <w:rsid w:val="00EA2D6F"/>
    <w:rsid w:val="00EB1C75"/>
    <w:rsid w:val="00EC5550"/>
    <w:rsid w:val="00ED422E"/>
    <w:rsid w:val="00EE7647"/>
    <w:rsid w:val="00EE76AA"/>
    <w:rsid w:val="00EF08FE"/>
    <w:rsid w:val="00EF17FC"/>
    <w:rsid w:val="00F312C6"/>
    <w:rsid w:val="00F379E5"/>
    <w:rsid w:val="00F4185A"/>
    <w:rsid w:val="00F60A84"/>
    <w:rsid w:val="00F656E0"/>
    <w:rsid w:val="00F85A9F"/>
    <w:rsid w:val="00F9365D"/>
    <w:rsid w:val="00FA6BD5"/>
    <w:rsid w:val="00FA7B8B"/>
    <w:rsid w:val="00FB3373"/>
    <w:rsid w:val="00FB5871"/>
    <w:rsid w:val="00FC46E7"/>
    <w:rsid w:val="00FC786A"/>
    <w:rsid w:val="00FD799D"/>
    <w:rsid w:val="00FE1E96"/>
    <w:rsid w:val="00FF1CDE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iPriority w:val="99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620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0828.cik.bg/upload/243050/%D0%9F%D1%80%D0%B8%D0%BB%D0%BE%D0%B6%D0%B5%D0%BD%D0%B8%D0%B5+1+%D0%BA%D1%8A%D0%BC+%D0%A0%D0%B5%D1%88%D0%B5%D0%BD%D0%B8%D0%B5+%E2%84%96200-%D0%9C%D0%9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B742-AE30-410A-9196-7139A83A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6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obrichka</cp:lastModifiedBy>
  <cp:revision>240</cp:revision>
  <cp:lastPrinted>2023-11-05T20:24:00Z</cp:lastPrinted>
  <dcterms:created xsi:type="dcterms:W3CDTF">2023-08-31T12:24:00Z</dcterms:created>
  <dcterms:modified xsi:type="dcterms:W3CDTF">2023-11-05T20:25:00Z</dcterms:modified>
</cp:coreProperties>
</file>